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70126F">
        <w:rPr>
          <w:sz w:val="36"/>
          <w:szCs w:val="36"/>
          <w:lang w:val="en-US"/>
        </w:rPr>
        <w:t>20</w:t>
      </w:r>
      <w:r w:rsidR="00F36BA8">
        <w:rPr>
          <w:sz w:val="36"/>
          <w:szCs w:val="36"/>
          <w:lang w:val="en-US"/>
        </w:rPr>
        <w:t>.03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C2353B">
        <w:rPr>
          <w:sz w:val="28"/>
          <w:szCs w:val="28"/>
          <w:lang w:val="sr-Cyrl-RS"/>
        </w:rPr>
        <w:t>2</w:t>
      </w:r>
      <w:r w:rsidR="0070126F">
        <w:rPr>
          <w:sz w:val="28"/>
          <w:szCs w:val="28"/>
        </w:rPr>
        <w:t>1</w:t>
      </w:r>
      <w:r w:rsidR="00EF10C8">
        <w:rPr>
          <w:sz w:val="28"/>
          <w:szCs w:val="28"/>
        </w:rPr>
        <w:t>.0</w:t>
      </w:r>
      <w:r w:rsidR="00AA3140">
        <w:rPr>
          <w:sz w:val="28"/>
          <w:szCs w:val="28"/>
        </w:rPr>
        <w:t>3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70126F" w:rsidP="00892B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F36BA8"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70126F" w:rsidRPr="00C2353B" w:rsidRDefault="0070126F" w:rsidP="0070126F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719.524,00</w:t>
            </w:r>
          </w:p>
          <w:p w:rsidR="0065420C" w:rsidRPr="00BE6BF9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70126F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C2353B" w:rsidRDefault="0070126F" w:rsidP="00AA3140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2.650</w:t>
            </w:r>
            <w:r w:rsidR="00C2353B">
              <w:rPr>
                <w:sz w:val="28"/>
                <w:szCs w:val="28"/>
                <w:lang w:val="sr-Cyrl-RS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2353B" w:rsidRDefault="006A2D0E" w:rsidP="001A5C79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29606A" w:rsidRPr="0070126F" w:rsidRDefault="0070126F" w:rsidP="0029606A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2.174,00</w:t>
            </w:r>
          </w:p>
          <w:p w:rsidR="00583BE3" w:rsidRPr="00820BD5" w:rsidRDefault="00583BE3" w:rsidP="00583BE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70126F" w:rsidP="00C235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F36BA8"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987FFD" w:rsidP="00A7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70126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.708,60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70126F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.073,9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0412BC" w:rsidP="0070126F">
            <w:pPr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70126F" w:rsidRDefault="0070126F" w:rsidP="005846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.782,50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3A5EB3" w:rsidRPr="0070126F" w:rsidRDefault="0070126F" w:rsidP="003A5EB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0.391,50</w:t>
            </w:r>
            <w:bookmarkStart w:id="0" w:name="_GoBack"/>
            <w:bookmarkEnd w:id="0"/>
          </w:p>
          <w:p w:rsidR="00BE26AB" w:rsidRPr="00207635" w:rsidRDefault="00BE26AB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10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5A3D-4566-4CAD-9660-152A2FCF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95</cp:revision>
  <cp:lastPrinted>2012-06-21T12:36:00Z</cp:lastPrinted>
  <dcterms:created xsi:type="dcterms:W3CDTF">2017-08-18T06:02:00Z</dcterms:created>
  <dcterms:modified xsi:type="dcterms:W3CDTF">2019-03-21T07:25:00Z</dcterms:modified>
</cp:coreProperties>
</file>